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bookmarkStart w:id="0" w:name="_GoBack"/>
      <w:bookmarkEnd w:id="0"/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B57A44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D54CA8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РЕШЕНИЕ                            </w:t>
      </w:r>
      <w:r w:rsidR="00D54CA8" w:rsidRP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ПРОЕКТ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893F88" w:rsidRPr="004F6ABD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___                                                                                                                                __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___</w:t>
      </w:r>
      <w:r w:rsidR="009B394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201</w:t>
      </w:r>
      <w:r w:rsidR="009B394F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</w:t>
      </w:r>
    </w:p>
    <w:p w:rsidR="00603F3D" w:rsidRPr="00603F3D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603F3D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      Ключе</w:t>
      </w:r>
      <w:r w:rsidRPr="00603F3D">
        <w:rPr>
          <w:rFonts w:ascii="Times New Roman" w:hAnsi="Times New Roman" w:cs="Times New Roman"/>
          <w:sz w:val="24"/>
          <w:szCs w:val="24"/>
        </w:rPr>
        <w:t xml:space="preserve">вский </w:t>
      </w:r>
    </w:p>
    <w:p w:rsidR="00603F3D" w:rsidRPr="00603F3D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на 201</w:t>
      </w:r>
      <w:r w:rsidRPr="004F6ABD">
        <w:rPr>
          <w:rFonts w:ascii="Times New Roman" w:hAnsi="Times New Roman" w:cs="Times New Roman"/>
          <w:sz w:val="24"/>
          <w:szCs w:val="24"/>
        </w:rPr>
        <w:t>7</w:t>
      </w:r>
      <w:r w:rsidR="00D54CA8">
        <w:rPr>
          <w:rFonts w:ascii="Times New Roman" w:hAnsi="Times New Roman" w:cs="Times New Roman"/>
          <w:sz w:val="24"/>
          <w:szCs w:val="24"/>
        </w:rPr>
        <w:t xml:space="preserve"> и плановый период 2018</w:t>
      </w:r>
      <w:r w:rsidRPr="004F6ABD">
        <w:rPr>
          <w:rFonts w:ascii="Times New Roman" w:hAnsi="Times New Roman" w:cs="Times New Roman"/>
          <w:sz w:val="24"/>
          <w:szCs w:val="24"/>
        </w:rPr>
        <w:t>-2019</w:t>
      </w:r>
      <w:r w:rsidR="00D54CA8">
        <w:rPr>
          <w:rFonts w:ascii="Times New Roman" w:hAnsi="Times New Roman" w:cs="Times New Roman"/>
          <w:sz w:val="24"/>
          <w:szCs w:val="24"/>
        </w:rPr>
        <w:t xml:space="preserve"> гг</w:t>
      </w:r>
      <w:r w:rsidR="00603F3D" w:rsidRPr="00603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F88" w:rsidRPr="00B57A44" w:rsidRDefault="00893F88" w:rsidP="00893F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 е ш и л :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3E1165" w:rsidP="003E116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Утвердить основные характеристики бюджета 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О Ключевский сельсовет на 201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:</w:t>
      </w: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1.1. прогнозируемый 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общий объем доходов в сумме  5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23.5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  рублей;</w:t>
      </w: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.2.прогнозируемый  общи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й объем  расходов в сумме 5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23.5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 рублей ;</w:t>
      </w: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.3.прогнозируемый дефицит бюджета МО Ключевский сельсовет- 0,0 тыс.рублей;</w:t>
      </w: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1.4. верхний предел муниципального внутреннего долга муниципального образования  Ключевский 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ельсовет на 1.01.201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 в сумме ноль   руб, в том числе верхний предел долга по муниципальным гарантиям в су</w:t>
      </w:r>
      <w:r w:rsid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мме  ноль  руб.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4F6ABD" w:rsidRPr="004F6ABD" w:rsidRDefault="00724905" w:rsidP="00724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="004F6ABD" w:rsidRPr="004F6ABD">
        <w:rPr>
          <w:rFonts w:ascii="Times New Roman" w:hAnsi="Times New Roman"/>
          <w:sz w:val="24"/>
          <w:szCs w:val="24"/>
        </w:rPr>
        <w:t>Утвердить основные характеристики бюджета МО К</w:t>
      </w:r>
      <w:r w:rsidR="004F6ABD">
        <w:rPr>
          <w:rFonts w:ascii="Times New Roman" w:hAnsi="Times New Roman"/>
          <w:sz w:val="24"/>
          <w:szCs w:val="24"/>
        </w:rPr>
        <w:t>лючевский сельсовет на 201</w:t>
      </w:r>
      <w:r w:rsidR="004F6ABD" w:rsidRPr="004F6ABD">
        <w:rPr>
          <w:rFonts w:ascii="Times New Roman" w:hAnsi="Times New Roman"/>
          <w:sz w:val="24"/>
          <w:szCs w:val="24"/>
        </w:rPr>
        <w:t>8</w:t>
      </w:r>
      <w:r w:rsidR="004F6ABD">
        <w:rPr>
          <w:rFonts w:ascii="Times New Roman" w:hAnsi="Times New Roman"/>
          <w:sz w:val="24"/>
          <w:szCs w:val="24"/>
        </w:rPr>
        <w:t xml:space="preserve"> и на 201</w:t>
      </w:r>
      <w:r w:rsidR="004F6ABD" w:rsidRPr="004F6ABD">
        <w:rPr>
          <w:rFonts w:ascii="Times New Roman" w:hAnsi="Times New Roman"/>
          <w:sz w:val="24"/>
          <w:szCs w:val="24"/>
        </w:rPr>
        <w:t>9 годы:</w:t>
      </w:r>
    </w:p>
    <w:p w:rsidR="004F6ABD" w:rsidRPr="004F6ABD" w:rsidRDefault="004F6ABD" w:rsidP="004F6A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F6ABD">
        <w:rPr>
          <w:rFonts w:ascii="Times New Roman" w:hAnsi="Times New Roman"/>
          <w:sz w:val="24"/>
          <w:szCs w:val="24"/>
        </w:rPr>
        <w:t>2.1.прогнозируемый общ</w:t>
      </w:r>
      <w:r>
        <w:rPr>
          <w:rFonts w:ascii="Times New Roman" w:hAnsi="Times New Roman"/>
          <w:sz w:val="24"/>
          <w:szCs w:val="24"/>
        </w:rPr>
        <w:t>ий объем доходов бюджета на 201</w:t>
      </w:r>
      <w:r w:rsidR="00724905">
        <w:rPr>
          <w:rFonts w:ascii="Times New Roman" w:hAnsi="Times New Roman"/>
          <w:sz w:val="24"/>
          <w:szCs w:val="24"/>
        </w:rPr>
        <w:t>8 год в сумме   5918,8</w:t>
      </w:r>
      <w:r w:rsidRPr="004F6ABD">
        <w:rPr>
          <w:rFonts w:ascii="Times New Roman" w:hAnsi="Times New Roman"/>
          <w:sz w:val="24"/>
          <w:szCs w:val="24"/>
        </w:rPr>
        <w:t xml:space="preserve"> тыс.рубле</w:t>
      </w:r>
      <w:r>
        <w:rPr>
          <w:rFonts w:ascii="Times New Roman" w:hAnsi="Times New Roman"/>
          <w:sz w:val="24"/>
          <w:szCs w:val="24"/>
        </w:rPr>
        <w:t>й и на 201</w:t>
      </w:r>
      <w:r w:rsidRPr="004F6ABD">
        <w:rPr>
          <w:rFonts w:ascii="Times New Roman" w:hAnsi="Times New Roman"/>
          <w:sz w:val="24"/>
          <w:szCs w:val="24"/>
        </w:rPr>
        <w:t>9 год</w:t>
      </w:r>
      <w:r w:rsidR="00724905">
        <w:rPr>
          <w:rFonts w:ascii="Times New Roman" w:hAnsi="Times New Roman"/>
          <w:sz w:val="24"/>
          <w:szCs w:val="24"/>
        </w:rPr>
        <w:t xml:space="preserve"> – в сумме 6048,6</w:t>
      </w:r>
      <w:r w:rsidRPr="004F6ABD">
        <w:rPr>
          <w:rFonts w:ascii="Times New Roman" w:hAnsi="Times New Roman"/>
          <w:sz w:val="24"/>
          <w:szCs w:val="24"/>
        </w:rPr>
        <w:t>тыс.руб;</w:t>
      </w:r>
    </w:p>
    <w:p w:rsidR="004F6ABD" w:rsidRPr="004F6ABD" w:rsidRDefault="004F6ABD" w:rsidP="004F6A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F6ABD">
        <w:rPr>
          <w:rFonts w:ascii="Times New Roman" w:hAnsi="Times New Roman"/>
          <w:sz w:val="24"/>
          <w:szCs w:val="24"/>
        </w:rPr>
        <w:t>2.2.общий объем расходов бю</w:t>
      </w:r>
      <w:r>
        <w:rPr>
          <w:rFonts w:ascii="Times New Roman" w:hAnsi="Times New Roman"/>
          <w:sz w:val="24"/>
          <w:szCs w:val="24"/>
        </w:rPr>
        <w:t>джета на 201</w:t>
      </w:r>
      <w:r w:rsidR="00724905">
        <w:rPr>
          <w:rFonts w:ascii="Times New Roman" w:hAnsi="Times New Roman"/>
          <w:sz w:val="24"/>
          <w:szCs w:val="24"/>
        </w:rPr>
        <w:t>8 год в сумме 5918,8</w:t>
      </w:r>
      <w:r w:rsidRPr="004F6ABD">
        <w:rPr>
          <w:rFonts w:ascii="Times New Roman" w:hAnsi="Times New Roman"/>
          <w:sz w:val="24"/>
          <w:szCs w:val="24"/>
        </w:rPr>
        <w:t>тыс.руб, в том числе условно ут</w:t>
      </w:r>
      <w:r w:rsidR="00724905">
        <w:rPr>
          <w:rFonts w:ascii="Times New Roman" w:hAnsi="Times New Roman"/>
          <w:sz w:val="24"/>
          <w:szCs w:val="24"/>
        </w:rPr>
        <w:t>вержденные расходы в сумме 148,0</w:t>
      </w:r>
      <w:r w:rsidRPr="004F6ABD">
        <w:rPr>
          <w:rFonts w:ascii="Times New Roman" w:hAnsi="Times New Roman"/>
          <w:sz w:val="24"/>
          <w:szCs w:val="24"/>
        </w:rPr>
        <w:t xml:space="preserve"> тыс.руб</w:t>
      </w:r>
      <w:r>
        <w:rPr>
          <w:rFonts w:ascii="Times New Roman" w:hAnsi="Times New Roman"/>
          <w:sz w:val="24"/>
          <w:szCs w:val="24"/>
        </w:rPr>
        <w:t>, и на 201</w:t>
      </w:r>
      <w:r w:rsidR="00724905">
        <w:rPr>
          <w:rFonts w:ascii="Times New Roman" w:hAnsi="Times New Roman"/>
          <w:sz w:val="24"/>
          <w:szCs w:val="24"/>
        </w:rPr>
        <w:t>9  год- в сумме 6048,6</w:t>
      </w:r>
      <w:r w:rsidRPr="004F6ABD">
        <w:rPr>
          <w:rFonts w:ascii="Times New Roman" w:hAnsi="Times New Roman"/>
          <w:sz w:val="24"/>
          <w:szCs w:val="24"/>
        </w:rPr>
        <w:t xml:space="preserve">  тыс.руб, в том числе условно утве</w:t>
      </w:r>
      <w:r w:rsidR="00724905">
        <w:rPr>
          <w:rFonts w:ascii="Times New Roman" w:hAnsi="Times New Roman"/>
          <w:sz w:val="24"/>
          <w:szCs w:val="24"/>
        </w:rPr>
        <w:t>ржденные расходы в   сумме 302,4</w:t>
      </w:r>
      <w:r w:rsidRPr="004F6ABD">
        <w:rPr>
          <w:rFonts w:ascii="Times New Roman" w:hAnsi="Times New Roman"/>
          <w:sz w:val="24"/>
          <w:szCs w:val="24"/>
        </w:rPr>
        <w:t xml:space="preserve"> тыс.руб;</w:t>
      </w:r>
    </w:p>
    <w:p w:rsidR="004F6ABD" w:rsidRPr="004F6ABD" w:rsidRDefault="004F6ABD" w:rsidP="004F6A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F6ABD">
        <w:rPr>
          <w:rFonts w:ascii="Times New Roman" w:hAnsi="Times New Roman"/>
          <w:sz w:val="24"/>
          <w:szCs w:val="24"/>
        </w:rPr>
        <w:t>2.3.предельный объем муниципального долга муниципального образования  Ключевский сельсовет  на 1.01.2019 года в сумме ноль руб, в том     числе верхний предел обязательств по муниципальным гарантиям в сумме ноль руб, предельный объем расходов на обслуживание долга – ноль руб и н</w:t>
      </w:r>
      <w:r>
        <w:rPr>
          <w:rFonts w:ascii="Times New Roman" w:hAnsi="Times New Roman"/>
          <w:sz w:val="24"/>
          <w:szCs w:val="24"/>
        </w:rPr>
        <w:t>а 1.01.20</w:t>
      </w:r>
      <w:r w:rsidRPr="004F6ABD">
        <w:rPr>
          <w:rFonts w:ascii="Times New Roman" w:hAnsi="Times New Roman"/>
          <w:sz w:val="24"/>
          <w:szCs w:val="24"/>
        </w:rPr>
        <w:t>20 года- в сумме ноль руб, в том числе  верхний предел обязательств по муниципальным гарантиям в сумме  ноль руб., предельный объем расходов на обслуживание долга -ноль руб.</w:t>
      </w:r>
    </w:p>
    <w:p w:rsidR="0082098B" w:rsidRPr="00B57A44" w:rsidRDefault="0082098B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3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Утвердить  источники внутреннего финансирования дефицита бюджета    сельского поселения     согласно  приложению №1 к настоящему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724905" w:rsidP="00603F3D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4</w:t>
      </w:r>
      <w:r w:rsid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становить, что доходы мест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ого бюджета, поступающие в 201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4F6ABD" w:rsidRPr="004F6ABD">
        <w:rPr>
          <w:rFonts w:ascii="Times New Roman" w:hAnsi="Times New Roman"/>
          <w:sz w:val="28"/>
          <w:szCs w:val="28"/>
        </w:rPr>
        <w:t xml:space="preserve"> </w:t>
      </w:r>
      <w:r w:rsidRPr="00724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6ABD">
        <w:rPr>
          <w:rFonts w:ascii="Times New Roman" w:hAnsi="Times New Roman"/>
          <w:sz w:val="24"/>
          <w:szCs w:val="24"/>
        </w:rPr>
        <w:t>в  плановый период 201</w:t>
      </w:r>
      <w:r w:rsidR="004F6ABD" w:rsidRPr="004F6ABD">
        <w:rPr>
          <w:rFonts w:ascii="Times New Roman" w:hAnsi="Times New Roman"/>
          <w:sz w:val="24"/>
          <w:szCs w:val="24"/>
        </w:rPr>
        <w:t>8-2019 гг</w:t>
      </w:r>
      <w:r w:rsidR="004F6ABD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E1165" w:rsidRPr="00724905" w:rsidRDefault="00724905" w:rsidP="00724905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5.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Закрепить администраторов налоговых и неналоговых  доходов бюджета МО Ключевский сельсовет согласно приложению </w:t>
      </w:r>
      <w:r w:rsidR="004F6ABD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 3  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к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астоящему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ешению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за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местными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органами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осударственной</w:t>
      </w:r>
      <w:r w:rsid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ласти.</w:t>
      </w:r>
    </w:p>
    <w:p w:rsidR="003E1165" w:rsidRPr="0072490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3E1165" w:rsidRPr="00B57A44" w:rsidRDefault="00724905" w:rsidP="00724905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6.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Утвердить  перечень главных администраторов источников  финансирования дефицита 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бюджета сельского поселения.(приложение № 4)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724905" w:rsidRDefault="00724905" w:rsidP="00724905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7. </w:t>
      </w:r>
      <w:r w:rsidR="0082098B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Учесть поступление доходов в  бюджет сельского поселения по кодам видов доходов, подвидов доходов на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4F6ABD">
        <w:rPr>
          <w:rFonts w:ascii="Times New Roman" w:hAnsi="Times New Roman"/>
          <w:sz w:val="28"/>
          <w:szCs w:val="28"/>
        </w:rPr>
        <w:t xml:space="preserve"> </w:t>
      </w:r>
      <w:r w:rsidRPr="00724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 плановый период 201</w:t>
      </w:r>
      <w:r w:rsidRPr="004F6ABD">
        <w:rPr>
          <w:rFonts w:ascii="Times New Roman" w:hAnsi="Times New Roman"/>
          <w:sz w:val="24"/>
          <w:szCs w:val="24"/>
        </w:rPr>
        <w:t>8-2019 гг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согласно приложению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№ 5 к настоящему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3E1165" w:rsidRP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ешению.</w:t>
      </w:r>
    </w:p>
    <w:p w:rsidR="003E1165" w:rsidRPr="00724905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724905" w:rsidRDefault="00724905" w:rsidP="00724905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.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</w:t>
      </w:r>
      <w:r w:rsidR="0082098B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вердить распределение бюджетных ассигнований местного бюджета на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4F6ABD">
        <w:rPr>
          <w:rFonts w:ascii="Times New Roman" w:hAnsi="Times New Roman"/>
          <w:sz w:val="28"/>
          <w:szCs w:val="28"/>
        </w:rPr>
        <w:t xml:space="preserve"> </w:t>
      </w:r>
      <w:r w:rsidRPr="00724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 плановый период  201</w:t>
      </w:r>
      <w:r w:rsidRPr="004F6ABD">
        <w:rPr>
          <w:rFonts w:ascii="Times New Roman" w:hAnsi="Times New Roman"/>
          <w:sz w:val="24"/>
          <w:szCs w:val="24"/>
        </w:rPr>
        <w:t>8-2019 гг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</w:t>
      </w:r>
      <w:r w:rsidR="0082098B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по  разделам, подразделам  </w:t>
      </w:r>
      <w:r w:rsidR="00F375CC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классификации расходов бюджета поселения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согласно     приложению № 6   к   настоящему Решению 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72490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9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Утвердить  ведомственную структуру  расходов местного бюджета   </w:t>
      </w:r>
    </w:p>
    <w:p w:rsidR="003E1165" w:rsidRPr="00B57A44" w:rsidRDefault="00F375CC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согласно    приложению № 7  к  настоящему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10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Утвердить распределение бюджетных ассигн</w:t>
      </w:r>
      <w:r w:rsidR="00F375CC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ований  местного бюджета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по разделам, подразделам, целевым статьям</w:t>
      </w:r>
      <w:r w:rsidR="00F375CC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( муниципальным программам и непрограммным направлениям деятельности)  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</w:t>
      </w:r>
      <w:r w:rsidR="00F375CC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группам и подгруппам видов расходов классификации расходов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огласно приложению №   8 к настоящему  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средств местного бюджета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год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атьям  местного бюджета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  а также после внесения  соответствующих изменений в настоящее  Решение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жете сельского поселения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2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Администрация  муниципального образования не вправе принимать решения</w:t>
      </w:r>
      <w:r w:rsidR="00954804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, приводящие к увеличению в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численности муниципальных служащих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13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Утвердить бюджетные ассигнования на осуществление переданных полномочий на основании заключенных соглашений:</w:t>
      </w:r>
    </w:p>
    <w:p w:rsidR="00036767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-  по контролю за исполнением бюджета  муниципального образования Ключевский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ельсовет</w:t>
      </w:r>
      <w:r w:rsidRPr="00B57A44">
        <w:rPr>
          <w:rFonts w:ascii="Calibri" w:eastAsia="Calibri" w:hAnsi="Calibri" w:cs="Times New Roman"/>
          <w:color w:val="000000"/>
          <w:kern w:val="3"/>
          <w:sz w:val="24"/>
          <w:szCs w:val="24"/>
          <w:lang w:bidi="en-US"/>
        </w:rPr>
        <w:t xml:space="preserve"> ;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;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; 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№ 9к настоящему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4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.Учитывая сло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жности исполнения бюджета в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году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5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Утвердить программу муниципальных гарантий муниципального образования Ключевский сельсовет  в валюте Российской Федерации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согласно приложению №10 к настоящему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6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Утвердить программу муниципальных внутренних заимствований муниципального образова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ния Ключевский сельсовет на 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724905" w:rsidRPr="004F6ABD">
        <w:rPr>
          <w:rFonts w:ascii="Times New Roman" w:hAnsi="Times New Roman"/>
          <w:sz w:val="28"/>
          <w:szCs w:val="28"/>
        </w:rPr>
        <w:t xml:space="preserve"> </w:t>
      </w:r>
      <w:r w:rsidR="00724905" w:rsidRPr="00724905">
        <w:rPr>
          <w:rFonts w:ascii="Times New Roman" w:hAnsi="Times New Roman"/>
          <w:sz w:val="24"/>
          <w:szCs w:val="24"/>
        </w:rPr>
        <w:t>и</w:t>
      </w:r>
      <w:r w:rsidR="00724905">
        <w:rPr>
          <w:rFonts w:ascii="Times New Roman" w:hAnsi="Times New Roman"/>
          <w:sz w:val="28"/>
          <w:szCs w:val="28"/>
        </w:rPr>
        <w:t xml:space="preserve"> </w:t>
      </w:r>
      <w:r w:rsidR="00724905">
        <w:rPr>
          <w:rFonts w:ascii="Times New Roman" w:hAnsi="Times New Roman"/>
          <w:sz w:val="24"/>
          <w:szCs w:val="24"/>
        </w:rPr>
        <w:t>в  плановый период  201</w:t>
      </w:r>
      <w:r w:rsidR="00724905" w:rsidRPr="004F6ABD">
        <w:rPr>
          <w:rFonts w:ascii="Times New Roman" w:hAnsi="Times New Roman"/>
          <w:sz w:val="24"/>
          <w:szCs w:val="24"/>
        </w:rPr>
        <w:t>8-2019 гг</w:t>
      </w:r>
      <w:r w:rsidR="00724905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согласно приложению №11 к настоящему Решен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становить объем расходов на обслуживание  муниципального внутреннего долга муниципального образова</w:t>
      </w:r>
      <w:r w:rsidR="0072490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 Ключевский сельсовет на 2017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– 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оль рублей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становить предельный об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ъем муниципального долга на 2017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–ноль ру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блей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7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Утвердить общий объем бюджетных ассигнований на исполнение  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публичных но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мативных   обязательств на 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="00D54CA8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D54CA8" w:rsidRPr="004F6ABD">
        <w:rPr>
          <w:rFonts w:ascii="Times New Roman" w:hAnsi="Times New Roman"/>
          <w:sz w:val="28"/>
          <w:szCs w:val="28"/>
        </w:rPr>
        <w:t xml:space="preserve"> </w:t>
      </w:r>
      <w:r w:rsidR="00D54CA8" w:rsidRPr="00724905">
        <w:rPr>
          <w:rFonts w:ascii="Times New Roman" w:hAnsi="Times New Roman"/>
          <w:sz w:val="24"/>
          <w:szCs w:val="24"/>
        </w:rPr>
        <w:t>и</w:t>
      </w:r>
      <w:r w:rsidR="00D54CA8">
        <w:rPr>
          <w:rFonts w:ascii="Times New Roman" w:hAnsi="Times New Roman"/>
          <w:sz w:val="28"/>
          <w:szCs w:val="28"/>
        </w:rPr>
        <w:t xml:space="preserve"> </w:t>
      </w:r>
      <w:r w:rsidR="00D54CA8">
        <w:rPr>
          <w:rFonts w:ascii="Times New Roman" w:hAnsi="Times New Roman"/>
          <w:sz w:val="24"/>
          <w:szCs w:val="24"/>
        </w:rPr>
        <w:t>в  плановый период  201</w:t>
      </w:r>
      <w:r w:rsidR="00D54CA8" w:rsidRPr="004F6ABD">
        <w:rPr>
          <w:rFonts w:ascii="Times New Roman" w:hAnsi="Times New Roman"/>
          <w:sz w:val="24"/>
          <w:szCs w:val="24"/>
        </w:rPr>
        <w:t>8-2019 гг</w:t>
      </w:r>
      <w:r w:rsidR="00D54CA8"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 сумме 0 рубле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й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8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Утвердить объем  бюджетных ассигнований муниципального до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ожного фонда на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4F6ABD">
        <w:rPr>
          <w:rFonts w:ascii="Times New Roman" w:hAnsi="Times New Roman"/>
          <w:sz w:val="28"/>
          <w:szCs w:val="28"/>
        </w:rPr>
        <w:t xml:space="preserve"> </w:t>
      </w:r>
      <w:r w:rsidRPr="0072490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 плановый период  201</w:t>
      </w:r>
      <w:r w:rsidRPr="004F6ABD">
        <w:rPr>
          <w:rFonts w:ascii="Times New Roman" w:hAnsi="Times New Roman"/>
          <w:sz w:val="24"/>
          <w:szCs w:val="24"/>
        </w:rPr>
        <w:t>8-2019 гг</w:t>
      </w:r>
      <w:r w:rsidRPr="004F6AB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55 от 30.03.2012г и внесенными изменениями Решением №102 от 30.09.2013г., предусматривающим  создание</w:t>
      </w:r>
      <w:r w:rsidR="00B76E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униципа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льного дорожного фонда в 2017 году в сумме 898,1</w:t>
      </w:r>
      <w:r w:rsidR="00B76E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руб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, в 2018 году -840,7 тыс.руб, в 2019 году -912,4 тыс.руб </w:t>
      </w:r>
      <w:r w:rsidR="00B76E4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255F9E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приложение №12)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ета депутатов № 55 от 30.09.2012г и внесенными изменениями Решением Совета депутатов муниципального образования № 102 от 30.09.2013г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9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-перераспределение бюджетных ассигнований  в пределах общего объема бюджетных ассигнований между элементами подгруппы видов расходов в пределах общего объема бюджетных ассигнований  по целевой  статье расходов соответствующего раздела, подраздела классификации расходов бюджета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57A44" w:rsidRDefault="00D54CA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1</w:t>
      </w:r>
      <w:r w:rsidR="003E1165"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3E1165" w:rsidRPr="00B57A44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ющие с 1 января 2017</w:t>
      </w:r>
      <w:r w:rsidR="005F65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 </w:t>
      </w:r>
    </w:p>
    <w:p w:rsidR="00037ED2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лава сельсовета                             А.В.Колесников</w:t>
      </w:r>
    </w:p>
    <w:p w:rsidR="001B309E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</w:t>
      </w:r>
    </w:p>
    <w:p w:rsidR="001B309E" w:rsidRPr="001B309E" w:rsidRDefault="00E557DD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4F6ABD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Ключевский сельсовет </w:t>
      </w:r>
      <w:r w:rsidR="009B394F" w:rsidRPr="004F6ABD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="009B394F" w:rsidRPr="004F6ABD">
        <w:rPr>
          <w:rFonts w:ascii="Times New Roman" w:hAnsi="Times New Roman" w:cs="Times New Roman"/>
          <w:sz w:val="20"/>
          <w:szCs w:val="20"/>
        </w:rPr>
        <w:t>__</w:t>
      </w:r>
      <w:r w:rsidR="009B394F">
        <w:rPr>
          <w:rFonts w:ascii="Times New Roman" w:hAnsi="Times New Roman" w:cs="Times New Roman"/>
          <w:sz w:val="20"/>
          <w:szCs w:val="20"/>
        </w:rPr>
        <w:t>.12.201</w:t>
      </w:r>
      <w:r w:rsidR="009B394F" w:rsidRPr="004F6ABD">
        <w:rPr>
          <w:rFonts w:ascii="Times New Roman" w:hAnsi="Times New Roman" w:cs="Times New Roman"/>
          <w:sz w:val="20"/>
          <w:szCs w:val="20"/>
        </w:rPr>
        <w:t>6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9B394F" w:rsidRPr="004F6ABD">
        <w:rPr>
          <w:rFonts w:ascii="Times New Roman" w:hAnsi="Times New Roman" w:cs="Times New Roman"/>
          <w:sz w:val="20"/>
          <w:szCs w:val="20"/>
        </w:rPr>
        <w:t>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242204" w:rsidRPr="00B57A44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9B394F" w:rsidRP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7-2019</w:t>
      </w:r>
      <w:r w:rsidR="004A4B0A"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990"/>
        <w:gridCol w:w="1110"/>
        <w:gridCol w:w="1302"/>
      </w:tblGrid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7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B57A44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9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C7015E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5923.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603F3D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  <w:tr w:rsidR="009B394F" w:rsidRPr="00B57A44" w:rsidTr="009B394F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B57A44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B394F" w:rsidRPr="009B394F" w:rsidRDefault="009B394F" w:rsidP="009B39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B57A44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D6236" w:rsidRDefault="006D623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C3356" w:rsidRPr="00603F3D" w:rsidRDefault="00FC3356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Default="001B309E" w:rsidP="009B394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2</w:t>
      </w:r>
    </w:p>
    <w:p w:rsidR="001B309E" w:rsidRPr="001B309E" w:rsidRDefault="001E10F7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9B394F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9B394F">
        <w:rPr>
          <w:rFonts w:ascii="Times New Roman" w:hAnsi="Times New Roman" w:cs="Times New Roman"/>
          <w:sz w:val="20"/>
          <w:szCs w:val="20"/>
        </w:rPr>
        <w:t>___.2016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B394F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242204" w:rsidRPr="00603F3D" w:rsidRDefault="00242204" w:rsidP="009B394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Нормативы отчислений  налоговых и неналоговых доходов в бюджет     </w:t>
      </w:r>
    </w:p>
    <w:p w:rsidR="00242204" w:rsidRPr="00603F3D" w:rsidRDefault="00242204" w:rsidP="006D62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муниципального образования Ключевский сельсовет на </w:t>
      </w:r>
      <w:r w:rsidR="009B394F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17-2019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987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4"/>
        <w:gridCol w:w="846"/>
      </w:tblGrid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  РФ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а(сбора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ельских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й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2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1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5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(за исключением имущества муниципальных автономных учреждений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635076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995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CB267C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rPr>
          <w:trHeight w:val="1649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5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5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7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03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 w:rsidR="00093F1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9B394F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304269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9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93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118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30426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516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1E3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014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30426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1E3C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9999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1E3C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8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8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242204" w:rsidRPr="00603F3D" w:rsidTr="004316D0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9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 w:rsidR="00093F1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1E10F7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093F1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3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093F19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093F19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093F19" w:rsidRDefault="00093F19" w:rsidP="00093F19">
      <w:pPr>
        <w:autoSpaceDN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о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>бразова</w:t>
      </w:r>
      <w:r>
        <w:rPr>
          <w:rFonts w:ascii="Times New Roman" w:eastAsia="Calibri" w:hAnsi="Times New Roman" w:cs="Times New Roman"/>
          <w:sz w:val="20"/>
          <w:szCs w:val="20"/>
        </w:rPr>
        <w:t>ния Ключевский сельсовет</w:t>
      </w:r>
    </w:p>
    <w:p w:rsidR="001B309E" w:rsidRPr="001B309E" w:rsidRDefault="00093F19" w:rsidP="00093F19">
      <w:pPr>
        <w:autoSpaceDN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на 2017-2019</w:t>
      </w:r>
      <w:r w:rsidR="001B309E"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1B309E" w:rsidRPr="001B309E" w:rsidRDefault="001B309E" w:rsidP="00093F19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09E" w:rsidRPr="001B309E" w:rsidRDefault="00093F19" w:rsidP="00093F1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№ ___ от _____..2016</w:t>
      </w:r>
    </w:p>
    <w:p w:rsidR="001B309E" w:rsidRPr="00603F3D" w:rsidRDefault="001B309E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дминистраторы доходов бюджета муниципального образова</w:t>
      </w:r>
      <w:r w:rsidR="00093F19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ия Ключевский сельсовет на 2017-2019</w:t>
      </w:r>
      <w:r w:rsidR="006D6236"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99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166"/>
        <w:gridCol w:w="4677"/>
        <w:gridCol w:w="3664"/>
      </w:tblGrid>
      <w:tr w:rsidR="00242204" w:rsidRPr="00603F3D" w:rsidTr="004A4B0A">
        <w:trPr>
          <w:trHeight w:val="720"/>
        </w:trPr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6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242204" w:rsidRPr="00603F3D" w:rsidTr="004A4B0A">
        <w:trPr>
          <w:trHeight w:val="1755"/>
        </w:trPr>
        <w:tc>
          <w:tcPr>
            <w:tcW w:w="14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министраторадоход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A6611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ходовбюджета</w:t>
            </w:r>
            <w:r w:rsidR="00242204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ельск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я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4A4B0A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1</w:t>
            </w: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2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3</w:t>
            </w:r>
          </w:p>
        </w:tc>
      </w:tr>
      <w:tr w:rsidR="00242204" w:rsidRPr="00603F3D" w:rsidTr="004A4B0A"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242204" w:rsidRPr="00603F3D" w:rsidTr="004A4B0A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42204" w:rsidRPr="00603F3D" w:rsidRDefault="00242204" w:rsidP="00242204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242204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08 04020 011000  1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2204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1 05035 10 0000 12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3 02995 10 0000 13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635076" w:rsidRPr="00603F3D" w:rsidTr="00635076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ind w:right="4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</w:t>
            </w: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собственности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находящихся  в оперативном управлении учреждений , находящихся в 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21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90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1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5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7 14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635076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093F19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635076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76" w:rsidRPr="00603F3D" w:rsidRDefault="00635076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 сельских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16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5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093F1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4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рочие межбюджетные трансферты, передаваемые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бюджетам сельских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2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1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B0B3F" w:rsidRPr="00603F3D" w:rsidTr="004A4B0A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9 0500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63507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03F3D" w:rsidRDefault="00603F3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316D0" w:rsidRPr="00603F3D" w:rsidRDefault="004316D0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1B309E" w:rsidRDefault="00242204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 w:rsidRPr="001B309E"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4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242204" w:rsidRPr="001B309E" w:rsidRDefault="00603F3D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МО Ключевский сельсовет 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</w:t>
      </w:r>
      <w:r w:rsidR="004B0B3F">
        <w:rPr>
          <w:rFonts w:ascii="Times New Roman" w:eastAsia="Calibri" w:hAnsi="Times New Roman" w:cs="Times New Roman"/>
          <w:sz w:val="20"/>
          <w:szCs w:val="20"/>
        </w:rPr>
        <w:t>ния Ключевский сельсовет на 2017-2019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</w:t>
      </w:r>
      <w:r w:rsidR="006D6236" w:rsidRPr="001B309E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42204" w:rsidRPr="001B309E" w:rsidRDefault="00242204" w:rsidP="00603F3D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42204" w:rsidRPr="001B309E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еречень главных администраторовисточников  финансирования   дефицита   бюджета сельского поселения.</w:t>
      </w: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5381"/>
        <w:gridCol w:w="2264"/>
      </w:tblGrid>
      <w:tr w:rsidR="00242204" w:rsidRPr="00603F3D" w:rsidTr="004A4B0A">
        <w:trPr>
          <w:trHeight w:val="640"/>
        </w:trPr>
        <w:tc>
          <w:tcPr>
            <w:tcW w:w="7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а</w:t>
            </w:r>
          </w:p>
        </w:tc>
      </w:tr>
      <w:tr w:rsidR="00242204" w:rsidRPr="00603F3D" w:rsidTr="004A4B0A">
        <w:trPr>
          <w:trHeight w:val="1280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ов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сточники   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ирования 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фицита бюджета сельского  </w:t>
            </w:r>
          </w:p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242204" w:rsidRPr="00603F3D" w:rsidTr="004A4B0A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5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242204" w:rsidRPr="00603F3D" w:rsidTr="004A4B0A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 6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603F3D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603F3D" w:rsidRDefault="00242204" w:rsidP="0024220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4B86" w:rsidRPr="00603F3D" w:rsidRDefault="00894B8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Pr="00603F3D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D6236" w:rsidRDefault="006D6236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4B0B3F" w:rsidRDefault="004B0B3F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94B86" w:rsidRPr="00893F88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5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образования Ключевский сельс</w:t>
      </w:r>
      <w:r w:rsidR="00E2645E">
        <w:rPr>
          <w:rFonts w:ascii="Times New Roman" w:eastAsia="Calibri" w:hAnsi="Times New Roman" w:cs="Times New Roman"/>
          <w:sz w:val="20"/>
          <w:szCs w:val="20"/>
        </w:rPr>
        <w:t>овет на 2017 и плановый период 2018-2019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9546B4" w:rsidRPr="001B309E" w:rsidRDefault="009546B4" w:rsidP="009546B4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546B4" w:rsidRPr="001B309E" w:rsidRDefault="00E2645E" w:rsidP="009546B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№ __ от ___.12.2016</w:t>
      </w:r>
    </w:p>
    <w:p w:rsidR="009546B4" w:rsidRPr="001B309E" w:rsidRDefault="009546B4" w:rsidP="009546B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E2645E" w:rsidRDefault="00621903" w:rsidP="00621903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3F3D">
        <w:rPr>
          <w:rFonts w:ascii="Times New Roman" w:hAnsi="Times New Roman" w:cs="Times New Roman"/>
          <w:sz w:val="24"/>
          <w:szCs w:val="24"/>
        </w:rPr>
        <w:t>Поступление доходов в  бюджет поселения по кодам видов д</w:t>
      </w:r>
      <w:r w:rsidR="00E2645E">
        <w:rPr>
          <w:rFonts w:ascii="Times New Roman" w:hAnsi="Times New Roman" w:cs="Times New Roman"/>
          <w:sz w:val="24"/>
          <w:szCs w:val="24"/>
        </w:rPr>
        <w:t xml:space="preserve">оходов, подвидов доходов </w:t>
      </w:r>
    </w:p>
    <w:p w:rsidR="00621903" w:rsidRPr="00603F3D" w:rsidRDefault="00E2645E" w:rsidP="00621903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</w:t>
      </w:r>
      <w:r w:rsidR="00D54CA8">
        <w:rPr>
          <w:rFonts w:ascii="Times New Roman" w:hAnsi="Times New Roman" w:cs="Times New Roman"/>
          <w:sz w:val="24"/>
          <w:szCs w:val="24"/>
        </w:rPr>
        <w:t>год и плановый период 2018</w:t>
      </w:r>
      <w:r>
        <w:rPr>
          <w:rFonts w:ascii="Times New Roman" w:hAnsi="Times New Roman" w:cs="Times New Roman"/>
          <w:sz w:val="24"/>
          <w:szCs w:val="24"/>
        </w:rPr>
        <w:t xml:space="preserve">-2019гг </w:t>
      </w:r>
    </w:p>
    <w:p w:rsidR="00894B86" w:rsidRPr="00603F3D" w:rsidRDefault="00894B86" w:rsidP="00603F3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404"/>
        <w:gridCol w:w="1134"/>
        <w:gridCol w:w="936"/>
        <w:gridCol w:w="30"/>
        <w:gridCol w:w="26"/>
        <w:gridCol w:w="992"/>
      </w:tblGrid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E2645E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D54CA8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D54CA8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D54CA8" w:rsidRDefault="00D54CA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D54CA8" w:rsidRDefault="00D54CA8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49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71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575,2</w:t>
            </w:r>
          </w:p>
        </w:tc>
      </w:tr>
      <w:tr w:rsidR="00E2645E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рибыль,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E2645E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E2645E" w:rsidRDefault="00E2645E" w:rsidP="00A66B6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ог  на  доходы  физических</w:t>
            </w:r>
            <w:r w:rsidR="00AA0117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 xml:space="preserve">  </w:t>
            </w: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35,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8,0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566,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566,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55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bCs/>
                <w:i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93,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9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216,2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карбюраторных (инжек-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lastRenderedPageBreak/>
              <w:t>1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1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5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09,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0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450,8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38,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4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894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Cs/>
                <w:color w:val="000000"/>
                <w:kern w:val="3"/>
                <w:sz w:val="24"/>
                <w:szCs w:val="24"/>
                <w:lang w:bidi="en-US"/>
              </w:rPr>
              <w:t>-41,5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логи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</w:t>
            </w:r>
            <w:r w:rsidR="00AA011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E2645E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33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35E53" w:rsidRDefault="00E2645E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35E53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35E53" w:rsidRDefault="00E2645E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4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35E53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35E53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9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Земельный</w:t>
            </w:r>
            <w:r w:rsidR="00AA0117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3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7</w:t>
            </w:r>
          </w:p>
        </w:tc>
      </w:tr>
      <w:tr w:rsidR="009B6D09" w:rsidRPr="00603F3D" w:rsidTr="00E2645E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 1 06 06040 0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6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осударственная</w:t>
            </w:r>
            <w:r w:rsidR="00D54CA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9B6D09" w:rsidRPr="00603F3D" w:rsidTr="004B0B3F">
        <w:trPr>
          <w:trHeight w:val="982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603F3D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eastAsia="ru-RU" w:bidi="en-US"/>
              </w:rPr>
              <w:t>РоссийскойФедерации)</w:t>
            </w:r>
          </w:p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езвозмездные</w:t>
            </w:r>
            <w:r w:rsidR="00D54CA8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4473,</w:t>
            </w: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447,4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9B6D09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4473,4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4473,</w:t>
            </w: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47,4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73,4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бюджетной системы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9B6D09" w:rsidRPr="00603F3D" w:rsidTr="004B0B3F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4,0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86,3</w:t>
            </w:r>
          </w:p>
        </w:tc>
        <w:tc>
          <w:tcPr>
            <w:tcW w:w="10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892B87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10,7</w:t>
            </w:r>
          </w:p>
        </w:tc>
      </w:tr>
      <w:tr w:rsidR="009B6D09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="009B6D09"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убъектов</w:t>
            </w:r>
            <w:r w:rsidR="00AB080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бюджетной системы</w:t>
            </w: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Российской Федерации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7,7</w:t>
            </w:r>
          </w:p>
        </w:tc>
      </w:tr>
      <w:tr w:rsidR="009B6D09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="009B6D09"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B6D09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="009B6D09"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9,1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B6D09" w:rsidRPr="00603F3D" w:rsidTr="004B0B3F">
        <w:tc>
          <w:tcPr>
            <w:tcW w:w="32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4 10 0000 151</w:t>
            </w:r>
          </w:p>
        </w:tc>
        <w:tc>
          <w:tcPr>
            <w:tcW w:w="34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48" w:type="dxa"/>
            <w:gridSpan w:val="3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603F3D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9B6D09" w:rsidRPr="00603F3D" w:rsidTr="00C07EF0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0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3,4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5,0</w:t>
            </w:r>
          </w:p>
        </w:tc>
      </w:tr>
      <w:tr w:rsidR="009B6D09" w:rsidRPr="00603F3D" w:rsidTr="00C07EF0">
        <w:trPr>
          <w:trHeight w:val="81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AB080A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000 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="009B6D09"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  <w:r w:rsidRPr="00603F3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331.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3,4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85,0</w:t>
            </w:r>
          </w:p>
        </w:tc>
      </w:tr>
      <w:tr w:rsidR="009B6D09" w:rsidRPr="00603F3D" w:rsidTr="00C07EF0"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сегодоходов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603F3D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D09" w:rsidRPr="009B6D09" w:rsidRDefault="009B6D09" w:rsidP="00894B8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923.5</w:t>
            </w:r>
          </w:p>
        </w:tc>
        <w:tc>
          <w:tcPr>
            <w:tcW w:w="96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5918.8</w:t>
            </w:r>
          </w:p>
        </w:tc>
        <w:tc>
          <w:tcPr>
            <w:tcW w:w="101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B6D09" w:rsidRPr="009B6D09" w:rsidRDefault="009B6D09" w:rsidP="009B6D0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6048.6</w:t>
            </w:r>
          </w:p>
        </w:tc>
      </w:tr>
    </w:tbl>
    <w:p w:rsidR="009B6D09" w:rsidRDefault="009B6D09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9B6D09" w:rsidRDefault="009B6D09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894B86">
      <w:pPr>
        <w:widowControl w:val="0"/>
        <w:suppressAutoHyphens/>
        <w:autoSpaceDN w:val="0"/>
        <w:spacing w:after="0" w:line="240" w:lineRule="auto"/>
        <w:ind w:right="57"/>
        <w:textAlignment w:val="baseline"/>
        <w:rPr>
          <w:rFonts w:ascii="Times New Roman" w:eastAsia="Calibri" w:hAnsi="Times New Roman" w:cs="Times New Roman"/>
          <w:b/>
          <w:i/>
          <w:color w:val="000000"/>
          <w:kern w:val="3"/>
          <w:sz w:val="24"/>
          <w:szCs w:val="24"/>
          <w:lang w:val="en-US" w:bidi="en-US"/>
        </w:rPr>
      </w:pPr>
    </w:p>
    <w:p w:rsidR="00894B86" w:rsidRPr="00603F3D" w:rsidRDefault="00894B86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D51E1" w:rsidRPr="00603F3D" w:rsidRDefault="00DD51E1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603F3D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Default="00255F9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603F3D" w:rsidRDefault="00603F3D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84ABF" w:rsidRPr="00603F3D" w:rsidRDefault="00784ABF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766217" w:rsidRPr="00603F3D" w:rsidRDefault="00766217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750FE" w:rsidRPr="00603F3D" w:rsidRDefault="008750FE" w:rsidP="00953B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</w:tblGrid>
      <w:tr w:rsidR="00893F88" w:rsidRPr="00603F3D" w:rsidTr="00893F88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F88" w:rsidRDefault="00893F88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Default="009546B4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1E10F7" w:rsidRDefault="001E10F7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1E10F7" w:rsidRDefault="001E10F7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E2645E" w:rsidRDefault="00E2645E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4530E9" w:rsidRDefault="004530E9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BD14F6" w:rsidRDefault="00BD14F6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C07EF0" w:rsidRDefault="00C07EF0" w:rsidP="00F617B7">
            <w:pPr>
              <w:autoSpaceDN w:val="0"/>
              <w:spacing w:after="0" w:line="240" w:lineRule="auto"/>
              <w:ind w:right="57"/>
              <w:jc w:val="both"/>
            </w:pP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6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9546B4" w:rsidRPr="009546B4" w:rsidRDefault="001E10F7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</w:t>
            </w:r>
            <w:r w:rsidR="009546B4"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решению Совета депутатов МО</w:t>
            </w:r>
          </w:p>
          <w:p w:rsidR="009546B4" w:rsidRPr="009546B4" w:rsidRDefault="009546B4" w:rsidP="00F617B7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Ключевский сельсовет « О бюджете муниципального образова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ния Ключевский сельсовет на 2017 и плановый период 2018-2019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»</w:t>
            </w:r>
          </w:p>
          <w:p w:rsidR="009546B4" w:rsidRDefault="009546B4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№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___</w:t>
            </w:r>
            <w:r w:rsidRPr="009546B4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 от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____</w:t>
            </w:r>
            <w:r w:rsidR="00037ED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.12.201</w:t>
            </w:r>
            <w:r w:rsidR="00E2645E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6</w:t>
            </w:r>
          </w:p>
          <w:p w:rsidR="00BD14F6" w:rsidRPr="00603F3D" w:rsidRDefault="00BD14F6" w:rsidP="00037ED2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893F88" w:rsidRPr="00603F3D" w:rsidRDefault="00893F88" w:rsidP="008750FE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>Распределение бюджетных ассигнований бюджета МО Ключевск</w:t>
      </w:r>
      <w:r w:rsidR="00C07E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ий сельсовет  на 2017 и плановый период 2018- </w:t>
      </w:r>
      <w:r w:rsidR="00E2645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2019 гг</w:t>
      </w:r>
      <w:r w:rsidR="00F617B7"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</w:t>
      </w:r>
      <w:r w:rsidRPr="00603F3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по разделам и подразделам расходов классификации расходов бюджетов</w:t>
      </w:r>
    </w:p>
    <w:p w:rsidR="00BD14F6" w:rsidRPr="004B0B3F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4720"/>
        <w:gridCol w:w="1110"/>
        <w:gridCol w:w="45"/>
        <w:gridCol w:w="1140"/>
        <w:gridCol w:w="60"/>
        <w:gridCol w:w="1331"/>
      </w:tblGrid>
      <w:tr w:rsidR="00E2645E" w:rsidRPr="00603F3D" w:rsidTr="00E2645E">
        <w:trPr>
          <w:trHeight w:val="23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 w:rsidR="007C356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азделов и подразделов</w:t>
            </w:r>
          </w:p>
          <w:p w:rsidR="007C3563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07EF0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E2645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E2645E" w:rsidRPr="00603F3D" w:rsidTr="00E2645E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</w:t>
            </w:r>
            <w:r w:rsidR="007C356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7C3563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7,5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E2645E" w:rsidRPr="00603F3D" w:rsidTr="00E2645E">
        <w:trPr>
          <w:trHeight w:val="36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лава муниципального образован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C07EF0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,передаваемые в районн</w:t>
            </w:r>
            <w:r w:rsidR="00A02EF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ый бюджет по соглашению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7C3563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,2</w:t>
            </w:r>
          </w:p>
        </w:tc>
      </w:tr>
      <w:tr w:rsidR="00E2645E" w:rsidRPr="00603F3D" w:rsidTr="00E2645E">
        <w:trPr>
          <w:trHeight w:val="3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й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фонд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7C3563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 w:rsidR="00AB080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 w:rsidR="00AB080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04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ы юстици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щита насел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ения и территории от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чрезвычайных ситуаций природного и техногенного характера, гражданская оборон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9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9,0</w:t>
            </w:r>
          </w:p>
        </w:tc>
      </w:tr>
      <w:tr w:rsidR="00E2645E" w:rsidRPr="00603F3D" w:rsidTr="00E2645E">
        <w:trPr>
          <w:trHeight w:val="440"/>
        </w:trPr>
        <w:tc>
          <w:tcPr>
            <w:tcW w:w="11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47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11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E2645E" w:rsidRPr="00603F3D" w:rsidTr="00E2645E">
        <w:trPr>
          <w:trHeight w:val="404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1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7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C7015E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3</w:t>
            </w:r>
            <w:r w:rsidR="00AC1F2F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,2</w:t>
            </w:r>
          </w:p>
        </w:tc>
      </w:tr>
      <w:tr w:rsidR="00E2645E" w:rsidRPr="00603F3D" w:rsidTr="00E2645E">
        <w:trPr>
          <w:trHeight w:val="31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E2645E" w:rsidRPr="00603F3D" w:rsidTr="00E2645E">
        <w:trPr>
          <w:trHeight w:val="5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AC1F2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  <w:r w:rsidR="00AC1F2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B080A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8</w:t>
            </w:r>
          </w:p>
        </w:tc>
      </w:tr>
      <w:tr w:rsidR="00E2645E" w:rsidRPr="00603F3D" w:rsidTr="00E2645E">
        <w:trPr>
          <w:trHeight w:val="23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E2645E" w:rsidRPr="00603F3D" w:rsidTr="00E2645E">
        <w:trPr>
          <w:trHeight w:val="259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ммунальноехозя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E2645E" w:rsidRPr="00603F3D" w:rsidTr="00E2645E">
        <w:trPr>
          <w:trHeight w:val="266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E2645E" w:rsidRPr="00603F3D" w:rsidTr="00E2645E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E2645E" w:rsidRPr="00603F3D" w:rsidTr="00E2645E">
        <w:trPr>
          <w:trHeight w:val="4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E2645E" w:rsidRPr="00603F3D" w:rsidTr="00E2645E">
        <w:trPr>
          <w:trHeight w:val="38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E2645E" w:rsidRPr="00603F3D" w:rsidTr="00E2645E">
        <w:trPr>
          <w:trHeight w:val="252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1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F2F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39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E2645E" w:rsidRPr="00603F3D" w:rsidTr="00E2645E">
        <w:trPr>
          <w:trHeight w:val="28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E2645E" w:rsidRPr="00603F3D" w:rsidTr="00E2645E">
        <w:trPr>
          <w:trHeight w:val="300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603F3D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E2645E" w:rsidRPr="00603F3D" w:rsidTr="00E2645E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E2645E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E2645E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словно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утвержденные расходы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45E" w:rsidRPr="00603F3D" w:rsidRDefault="00E2645E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48,0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645E" w:rsidRPr="00AC1F2F" w:rsidRDefault="00AC1F2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2,4</w:t>
            </w:r>
          </w:p>
        </w:tc>
      </w:tr>
      <w:tr w:rsidR="004B0B3F" w:rsidRPr="00603F3D" w:rsidTr="00E2645E">
        <w:trPr>
          <w:trHeight w:val="165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E2645E" w:rsidRDefault="004B0B3F" w:rsidP="00893F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C7015E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BD14F6" w:rsidRDefault="00BD14F6" w:rsidP="009546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14F6" w:rsidRDefault="00BD14F6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D14F6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7</w:t>
      </w:r>
    </w:p>
    <w:p w:rsidR="009546B4" w:rsidRPr="001B309E" w:rsidRDefault="007659EF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9546B4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D14F6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</w:t>
      </w:r>
      <w:r w:rsidR="00BD14F6">
        <w:rPr>
          <w:rFonts w:ascii="Times New Roman" w:hAnsi="Times New Roman" w:cs="Times New Roman"/>
          <w:sz w:val="20"/>
          <w:szCs w:val="20"/>
        </w:rPr>
        <w:t xml:space="preserve"> ___.12.2016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9546B4" w:rsidRPr="001B309E" w:rsidRDefault="009546B4" w:rsidP="00BD14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D14F6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9546B4" w:rsidRDefault="009546B4" w:rsidP="009546B4"/>
    <w:p w:rsidR="00F617B7" w:rsidRPr="001C0FEB" w:rsidRDefault="00F617B7" w:rsidP="00F61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FEB">
        <w:rPr>
          <w:rFonts w:ascii="Times New Roman" w:hAnsi="Times New Roman" w:cs="Times New Roman"/>
          <w:b/>
          <w:sz w:val="24"/>
          <w:szCs w:val="24"/>
        </w:rPr>
        <w:t>ВЕДОМСТВЕННАЯ СТРУКТУРА РАСХ</w:t>
      </w:r>
      <w:r w:rsidR="00BD14F6" w:rsidRPr="001C0FEB">
        <w:rPr>
          <w:rFonts w:ascii="Times New Roman" w:hAnsi="Times New Roman" w:cs="Times New Roman"/>
          <w:b/>
          <w:sz w:val="24"/>
          <w:szCs w:val="24"/>
        </w:rPr>
        <w:t>ОДОВ  БЮДЖЕТА ПОСЕЛЕНИЯ  НА 2017</w:t>
      </w:r>
      <w:r w:rsidR="00C07EF0">
        <w:rPr>
          <w:rFonts w:ascii="Times New Roman" w:hAnsi="Times New Roman" w:cs="Times New Roman"/>
          <w:b/>
          <w:sz w:val="24"/>
          <w:szCs w:val="24"/>
        </w:rPr>
        <w:t xml:space="preserve">  И ПЛАНОВЫЙ ПЕРИОД  2018 </w:t>
      </w:r>
      <w:r w:rsidR="00BD14F6" w:rsidRPr="001C0FEB">
        <w:rPr>
          <w:rFonts w:ascii="Times New Roman" w:hAnsi="Times New Roman" w:cs="Times New Roman"/>
          <w:b/>
          <w:sz w:val="24"/>
          <w:szCs w:val="24"/>
        </w:rPr>
        <w:t>-2019</w:t>
      </w:r>
      <w:r w:rsidR="00C07EF0">
        <w:rPr>
          <w:rFonts w:ascii="Times New Roman" w:hAnsi="Times New Roman" w:cs="Times New Roman"/>
          <w:b/>
          <w:sz w:val="24"/>
          <w:szCs w:val="24"/>
        </w:rPr>
        <w:t xml:space="preserve"> ГГ</w:t>
      </w:r>
    </w:p>
    <w:p w:rsidR="00F617B7" w:rsidRPr="002D5BD9" w:rsidRDefault="00766217" w:rsidP="00766217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92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709"/>
        <w:gridCol w:w="699"/>
        <w:gridCol w:w="709"/>
        <w:gridCol w:w="2555"/>
        <w:gridCol w:w="992"/>
        <w:gridCol w:w="1710"/>
        <w:gridCol w:w="1807"/>
        <w:gridCol w:w="22"/>
        <w:gridCol w:w="19"/>
        <w:gridCol w:w="1704"/>
        <w:gridCol w:w="40"/>
      </w:tblGrid>
      <w:tr w:rsidR="00BD14F6" w:rsidRPr="002D5BD9" w:rsidTr="00B61842">
        <w:trPr>
          <w:gridAfter w:val="1"/>
          <w:wAfter w:w="40" w:type="dxa"/>
          <w:trHeight w:val="917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C07EF0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1C0FEB" w:rsidRDefault="001C0FEB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1C0FEB" w:rsidRDefault="001C0FEB" w:rsidP="00BD14F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4B0B3F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2D5BD9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7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603F3D" w:rsidRDefault="004B0B3F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1C0FEB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C0FE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1C0FEB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9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1C0FEB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8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1C0FEB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81,1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1C0FEB"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</w:tr>
      <w:tr w:rsidR="00A66B65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B65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</w:t>
            </w:r>
            <w:r w:rsidR="003476F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66B65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6B65" w:rsidRPr="00A66B65" w:rsidRDefault="00B84BB4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="00A66B65"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="00A66B65"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2D5BD9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2D5BD9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D01CBC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2D5BD9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A66B65" w:rsidRDefault="00A66B65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D01CBC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</w:tr>
      <w:tr w:rsidR="00D01CBC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</w:tr>
      <w:tr w:rsidR="00D01CBC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D01CBC" w:rsidRDefault="00D01CBC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2D5BD9" w:rsidRDefault="00D01CBC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1CBC" w:rsidRPr="00C63C33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BD14F6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BD14F6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BD14F6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4F6" w:rsidRPr="00E364FA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D14F6" w:rsidRPr="00E364FA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4F6" w:rsidRPr="00E364FA" w:rsidRDefault="00C63C33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1C0FE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2D5BD9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3A2E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3A2E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D01CBC" w:rsidRDefault="001C0FEB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2D5BD9" w:rsidRDefault="001C0FEB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2D5BD9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2D5BD9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4B0B3F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</w:t>
            </w: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0B3F" w:rsidRPr="004B0B3F" w:rsidRDefault="004B0B3F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1C0FEB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беспечение  </w:t>
            </w:r>
            <w:r w:rsidR="001C0FEB"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1C0FEB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1C0FEB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1C0FEB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FEB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E364FA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D01CBC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E364FA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3A2E2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D01CBC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E364FA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441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E364FA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D01CBC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4FA" w:rsidRPr="00E364FA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E364FA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 w:rsidR="004B0B3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 w:rsidR="004B0B3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831A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3A2E22" w:rsidRDefault="003A2E2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3A2E22" w:rsidRDefault="003A2E2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4FA" w:rsidRPr="003A2E22" w:rsidRDefault="003A2E22" w:rsidP="00F617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E364FA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3476F5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3A2E22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3A2E22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364FA" w:rsidRPr="003A2E22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E364FA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E364FA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E364FA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Создание и использование средств резервного фонда </w:t>
            </w:r>
            <w:r w:rsidR="003A2E2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E364FA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 w:rsidR="003A2E2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="003A2E22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E364FA" w:rsidRPr="002D5BD9" w:rsidRDefault="003A2E2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364FA" w:rsidRPr="002D5BD9" w:rsidRDefault="00E364FA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61842" w:rsidRPr="002D5BD9" w:rsidTr="00B6184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3476F5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3476F5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61842" w:rsidRPr="003476F5" w:rsidRDefault="00B61842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Проведение инвентаризации объектов недвижимого имуществ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ведение инвентаризации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A1BFD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4530E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F53CB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7015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C7015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C7015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F53CB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C26D46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 xml:space="preserve">Подпрограмма «Обеспечение безопасности на территории </w:t>
            </w: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lastRenderedPageBreak/>
              <w:t>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B4652A" w:rsidRDefault="00B61842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B4652A" w:rsidRDefault="00B61842" w:rsidP="00D2073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B4652A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B4652A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D2073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743FE9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743FE9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D2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C26D4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4652A" w:rsidRDefault="00B61842" w:rsidP="003E1B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3E1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7015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C7015E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B6184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C7015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2,4</w:t>
            </w:r>
          </w:p>
        </w:tc>
      </w:tr>
      <w:tr w:rsidR="00B61842" w:rsidRPr="002D5BD9" w:rsidTr="00B61842">
        <w:trPr>
          <w:gridAfter w:val="1"/>
          <w:wAfter w:w="40" w:type="dxa"/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4530E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743FE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743FE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«Устойчивое развитие </w:t>
            </w: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B61842" w:rsidRPr="00DB3F6B" w:rsidRDefault="00B61842" w:rsidP="00B57A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B61842" w:rsidRPr="002D5BD9" w:rsidRDefault="00B61842" w:rsidP="00B57A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3F6B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15F9C" w:rsidRDefault="009B1A9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B61842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9B1A9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9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61842" w:rsidRPr="002D5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9B1A9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184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15F9C" w:rsidRDefault="00B61842" w:rsidP="006D5889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15F9C" w:rsidRDefault="00B61842" w:rsidP="00B57A44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B61842" w:rsidRPr="002D5BD9" w:rsidTr="00B61842">
        <w:trPr>
          <w:gridAfter w:val="1"/>
          <w:wAfter w:w="40" w:type="dxa"/>
          <w:trHeight w:val="56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15F9C" w:rsidRDefault="00B61842" w:rsidP="006D5889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15F9C" w:rsidRDefault="00B61842" w:rsidP="006D5889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15F9C" w:rsidRDefault="00B61842" w:rsidP="00B57A44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апитальный ремонт дорог за счет средств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6D5889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B57A44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D588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6D58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B61842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F96FE6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07EF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07EF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42B2E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B61842"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42B2E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="00B61842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</w:t>
            </w:r>
            <w:r w:rsidRPr="001B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B5D1A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B5D1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CD7F7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1B5D1A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D7F7D" w:rsidRDefault="00CD7F7D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CD7F7D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CD7F7D" w:rsidRDefault="00CD7F7D"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3</w:t>
            </w:r>
            <w:r w:rsidRPr="00B648C1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7F7D" w:rsidRPr="002D5BD9" w:rsidRDefault="00CD7F7D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5C2E9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B57A44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F3882" w:rsidRDefault="00B61842" w:rsidP="00B57A44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</w:t>
            </w:r>
            <w:r w:rsidR="00453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ие непрограммные </w:t>
            </w: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100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AB080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42B2E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B57A4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07EF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C07EF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B61842" w:rsidRPr="002D5BD9" w:rsidTr="00B61842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B61842" w:rsidRPr="002D5BD9" w:rsidTr="00B61842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885D79" w:rsidRDefault="00B61842" w:rsidP="00AB080A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885D79" w:rsidRDefault="00B61842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 по </w:t>
            </w:r>
            <w:r w:rsidRPr="0088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73AD0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885D79" w:rsidRDefault="00B61842" w:rsidP="00AB08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885D7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C602A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C602A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дпрограмма «Развитие физической культуры, спорта и </w:t>
            </w: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6C602A" w:rsidRDefault="00B61842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6C602A" w:rsidRDefault="00B61842" w:rsidP="00AB080A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AB080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1830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D404C5" w:rsidRDefault="00B61842" w:rsidP="00AB080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AB080A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 xml:space="preserve">Финансовое обеспечение </w:t>
            </w:r>
            <w:r w:rsidRPr="00D404C5">
              <w:rPr>
                <w:rFonts w:cs="Times New Roman"/>
                <w:lang w:val="ru-RU"/>
              </w:rPr>
              <w:lastRenderedPageBreak/>
              <w:t>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B61842" w:rsidRPr="002D5BD9" w:rsidTr="00B61842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404C5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2073A" w:rsidRDefault="00B618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2073A" w:rsidRDefault="00B618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DB6B67" w:rsidRDefault="00B61842" w:rsidP="00AB080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DB6B67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B6B67" w:rsidRDefault="00B6184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842" w:rsidRPr="00DB6B67" w:rsidRDefault="00B61842" w:rsidP="00AB0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2D5BD9" w:rsidRDefault="00B61842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AB080A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 xml:space="preserve">Финансовое обеспечение физкультурно-спортивных мероприятий в соответствии с </w:t>
            </w:r>
            <w:r w:rsidRPr="00DB6B67">
              <w:rPr>
                <w:rFonts w:cs="Times New Roman"/>
                <w:lang w:val="ru-RU"/>
              </w:rPr>
              <w:lastRenderedPageBreak/>
              <w:t>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2D5BD9" w:rsidRDefault="00B61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DB6B67" w:rsidRDefault="00B61842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D2073A" w:rsidRDefault="00B61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302,4</w:t>
            </w:r>
          </w:p>
        </w:tc>
      </w:tr>
      <w:tr w:rsidR="00B61842" w:rsidRPr="002D5BD9" w:rsidTr="00B61842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2D5BD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743FE9" w:rsidRDefault="00B61842" w:rsidP="003D266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DB6B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743FE9" w:rsidRDefault="00B61842" w:rsidP="00DB6B6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C0FEB" w:rsidRDefault="001C0FEB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3EF2" w:rsidRDefault="00F93EF2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604AC8" w:rsidRDefault="00604AC8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743FE9" w:rsidRDefault="00743FE9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9546B4" w:rsidRDefault="009546B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E00474" w:rsidRDefault="00E00474" w:rsidP="00B57A44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BD14F6" w:rsidRDefault="00BD14F6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sectPr w:rsidR="00BD14F6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9546B4" w:rsidRDefault="009546B4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Приложение № 8                                                                                                                                              </w:t>
      </w:r>
    </w:p>
    <w:p w:rsidR="001B309E" w:rsidRPr="001B309E" w:rsidRDefault="001E10F7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2C6E57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2C6E57">
        <w:rPr>
          <w:rFonts w:ascii="Times New Roman" w:hAnsi="Times New Roman" w:cs="Times New Roman"/>
          <w:sz w:val="20"/>
          <w:szCs w:val="20"/>
        </w:rPr>
        <w:t>__.12.2016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2C6E57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1B309E" w:rsidRDefault="001B309E" w:rsidP="002C6E57">
      <w:pPr>
        <w:jc w:val="right"/>
      </w:pPr>
    </w:p>
    <w:p w:rsidR="008D768C" w:rsidRPr="001B309E" w:rsidRDefault="008D768C" w:rsidP="001B309E">
      <w:pPr>
        <w:widowControl w:val="0"/>
        <w:suppressAutoHyphens/>
        <w:autoSpaceDN w:val="0"/>
        <w:spacing w:after="0" w:line="240" w:lineRule="auto"/>
        <w:ind w:right="454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2C6E57" w:rsidRDefault="008D768C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768C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8D768C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</w:t>
      </w:r>
      <w:r w:rsidR="002C6E57">
        <w:rPr>
          <w:rFonts w:ascii="Times New Roman" w:eastAsia="Calibri" w:hAnsi="Times New Roman" w:cs="Times New Roman"/>
          <w:sz w:val="24"/>
          <w:szCs w:val="24"/>
        </w:rPr>
        <w:t>В КЛАССИФИКАЦИИ РАСХОДОВ НА 2017-2019</w:t>
      </w:r>
      <w:r w:rsidRPr="008D768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6E57" w:rsidRPr="002C6E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734C" w:rsidRPr="002D5BD9" w:rsidRDefault="009D734C" w:rsidP="009D734C">
      <w:pPr>
        <w:rPr>
          <w:sz w:val="24"/>
          <w:szCs w:val="24"/>
        </w:rPr>
      </w:pPr>
      <w:r w:rsidRPr="002D5BD9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9"/>
        <w:gridCol w:w="699"/>
        <w:gridCol w:w="709"/>
        <w:gridCol w:w="2555"/>
        <w:gridCol w:w="992"/>
        <w:gridCol w:w="1710"/>
        <w:gridCol w:w="1807"/>
        <w:gridCol w:w="22"/>
        <w:gridCol w:w="19"/>
        <w:gridCol w:w="1704"/>
        <w:gridCol w:w="40"/>
      </w:tblGrid>
      <w:tr w:rsidR="009D734C" w:rsidRPr="002D5BD9" w:rsidTr="009D734C">
        <w:trPr>
          <w:gridAfter w:val="1"/>
          <w:wAfter w:w="40" w:type="dxa"/>
          <w:trHeight w:val="917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07EF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</w:t>
            </w:r>
            <w:r w:rsidR="00C07EF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03F3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57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03F3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7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03F3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010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C0FEB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9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8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C0FEB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981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68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Глава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муниципального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образова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A66B65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8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A66B6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50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01CBC" w:rsidRDefault="009D734C" w:rsidP="004F6AB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62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01CBC" w:rsidRDefault="009D734C" w:rsidP="004F6AB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22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01CBC" w:rsidRDefault="009D734C" w:rsidP="004F6ABD">
            <w:r w:rsidRPr="00D01CBC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63C33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6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</w:t>
            </w:r>
            <w:r w:rsidRPr="00E364FA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нужд,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4B0B3F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E364F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E364F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2D5BD9" w:rsidTr="009D734C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D734C" w:rsidRPr="003A2E22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3A2E22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9D734C" w:rsidRPr="002D5BD9" w:rsidTr="009D734C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4530E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9D734C" w:rsidRPr="002D5BD9" w:rsidTr="009D734C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9D734C" w:rsidRPr="002D5BD9" w:rsidTr="009D734C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Создание и использование средств резервного фонда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администрации </w:t>
            </w: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4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9D734C" w:rsidRPr="002D5BD9" w:rsidTr="009D734C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езерв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Други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бщегосударственные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3476F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3476F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3476F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3476F5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B61842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4B0B3F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61842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842" w:rsidRPr="00B61842" w:rsidRDefault="00B61842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BA1BFD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A1BFD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сновное мероприятие «Проведение инвентаризации объектов недвижимого имуще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,8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ведение инвентаризации объектов недвижимого имуще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A1BFD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1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000 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 w:rsidR="004530E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федеральным 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F53CB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69,1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7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1,5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8,6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8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Органы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юстиции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епрограммны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4530E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0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93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F53CB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,6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Муниципальная программа «Социально-экономическое развитие территории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</w:t>
            </w: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C26D46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8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4652A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B4652A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9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B4652A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4652A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B4652A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4  02 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22</w:t>
            </w: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84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C26D46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26D4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C26D46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71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4652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Национальная</w:t>
            </w:r>
            <w:r w:rsidR="004530E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86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C7015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32,4</w:t>
            </w:r>
          </w:p>
        </w:tc>
      </w:tr>
      <w:tr w:rsidR="009D734C" w:rsidRPr="002D5BD9" w:rsidTr="009D734C">
        <w:trPr>
          <w:gridAfter w:val="1"/>
          <w:wAfter w:w="40" w:type="dxa"/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Дорожное</w:t>
            </w:r>
            <w:r w:rsidR="004530E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9D734C" w:rsidRPr="00DB3F6B" w:rsidRDefault="009D734C" w:rsidP="004F6AB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9D734C" w:rsidRPr="002D5BD9" w:rsidRDefault="009D734C" w:rsidP="004F6A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финансирование капитального ремонта и ремонта автомобильных дорог общего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3F6B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15F9C" w:rsidRDefault="00CD7F7D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9D734C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CD7F7D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D734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15F9C" w:rsidRDefault="009D734C" w:rsidP="004F6ABD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D588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F96FE6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42B2E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42B2E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B5D1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одготовка проектов межевания, </w:t>
            </w:r>
            <w:r w:rsidRPr="001B5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B5D1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Жилищно-коммунальное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63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211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оммуналь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0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</w:t>
            </w:r>
            <w:r w:rsidRPr="00D2073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F3882" w:rsidRDefault="009D734C" w:rsidP="004F6ABD">
            <w:pPr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 Модер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F3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модернизации  систем водоснабжения и водоотвед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программные </w:t>
            </w:r>
            <w:r w:rsidR="004530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i/>
                <w:sz w:val="24"/>
                <w:szCs w:val="24"/>
              </w:rPr>
              <w:t>100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B2E">
              <w:rPr>
                <w:rFonts w:ascii="Times New Roman" w:hAnsi="Times New Roman" w:cs="Times New Roman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4 00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42B2E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9D734C" w:rsidRPr="002D5BD9" w:rsidTr="009D734C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11,0</w:t>
            </w:r>
          </w:p>
        </w:tc>
      </w:tr>
      <w:tr w:rsidR="009D734C" w:rsidRPr="002D5BD9" w:rsidTr="009D734C">
        <w:trPr>
          <w:gridAfter w:val="1"/>
          <w:wAfter w:w="40" w:type="dxa"/>
          <w:trHeight w:val="90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уличного освещ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1 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78</w:t>
            </w:r>
            <w:r w:rsidRPr="00673AD0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5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88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885D79" w:rsidRDefault="009D734C" w:rsidP="004F6ABD">
            <w:pPr>
              <w:pStyle w:val="Standard"/>
              <w:rPr>
                <w:rFonts w:cs="Times New Roman"/>
                <w:i/>
                <w:lang w:val="ru-RU"/>
              </w:rPr>
            </w:pPr>
            <w:r w:rsidRPr="00885D79">
              <w:rPr>
                <w:rFonts w:cs="Times New Roman"/>
                <w:i/>
                <w:lang w:val="ru-RU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885D79" w:rsidRDefault="009D734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7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73AD0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5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3</w:t>
            </w:r>
            <w:r w:rsidRPr="00885D7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5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885D79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885D7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02 3 04 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80</w:t>
            </w: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73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1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C602A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C602A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6C602A" w:rsidRDefault="009D734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2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6C602A" w:rsidRDefault="009D734C" w:rsidP="004F6ABD">
            <w:pPr>
              <w:pStyle w:val="Standard"/>
              <w:rPr>
                <w:rFonts w:cs="Times New Roman"/>
                <w:lang w:val="ru-RU"/>
              </w:rPr>
            </w:pPr>
            <w:r w:rsidRPr="006C602A"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7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4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 кинематограф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18303A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10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2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1830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1070,0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D404C5" w:rsidRDefault="009D734C" w:rsidP="004F6ABD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 xml:space="preserve">Основное мероприятие «Проведение культурно-массовых мероприятий к праздничным и </w:t>
            </w:r>
            <w:r w:rsidRPr="00D404C5">
              <w:rPr>
                <w:rFonts w:cs="Times New Roman"/>
                <w:lang w:val="ru-RU"/>
              </w:rPr>
              <w:lastRenderedPageBreak/>
              <w:t>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pStyle w:val="Standard"/>
              <w:rPr>
                <w:rFonts w:cs="Times New Roman"/>
                <w:lang w:val="ru-RU"/>
              </w:rPr>
            </w:pPr>
            <w:r w:rsidRPr="00D404C5"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9D734C" w:rsidRPr="002D5BD9" w:rsidTr="009D734C">
        <w:trPr>
          <w:gridAfter w:val="1"/>
          <w:wAfter w:w="40" w:type="dxa"/>
          <w:trHeight w:val="14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06,3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8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76,3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D404C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r w:rsidRPr="00D404C5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404C5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  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культура и</w:t>
            </w:r>
          </w:p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404C5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2073A" w:rsidRDefault="009D734C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2073A" w:rsidRDefault="009D734C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DB6B67" w:rsidRDefault="009D734C" w:rsidP="004F6A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DB6B6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DB6B67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B6B67" w:rsidRDefault="009D734C" w:rsidP="004F6A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734C" w:rsidRPr="00DB6B67" w:rsidRDefault="009D734C" w:rsidP="004F6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B6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B6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2D5BD9" w:rsidRDefault="009D734C" w:rsidP="004F6AB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pStyle w:val="Standard"/>
              <w:rPr>
                <w:rFonts w:cs="Times New Roman"/>
                <w:lang w:val="ru-RU"/>
              </w:rPr>
            </w:pPr>
            <w:r w:rsidRPr="00DB6B67"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2D5BD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2D5BD9" w:rsidRDefault="009D734C" w:rsidP="004F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DB6B6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0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DB6B67" w:rsidRDefault="009D734C" w:rsidP="004F6ABD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148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D2073A" w:rsidRDefault="009D734C" w:rsidP="004F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sz w:val="24"/>
                <w:szCs w:val="24"/>
              </w:rPr>
              <w:t>302,4</w:t>
            </w:r>
          </w:p>
        </w:tc>
      </w:tr>
      <w:tr w:rsidR="009D734C" w:rsidRPr="002D5BD9" w:rsidTr="009D734C">
        <w:trPr>
          <w:gridAfter w:val="1"/>
          <w:wAfter w:w="40" w:type="dxa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2D5BD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23,5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5918,8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34C" w:rsidRPr="00743FE9" w:rsidRDefault="009D734C" w:rsidP="004F6A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6048,6</w:t>
            </w:r>
          </w:p>
        </w:tc>
      </w:tr>
    </w:tbl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2073A" w:rsidRDefault="00D2073A" w:rsidP="002C6E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C6E57" w:rsidRDefault="002C6E57" w:rsidP="009D734C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2C6E57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5D7D4B" w:rsidRDefault="005D7D4B" w:rsidP="009D734C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</w:p>
    <w:p w:rsidR="001B309E" w:rsidRPr="001B309E" w:rsidRDefault="001E10F7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 w:rsidR="009D734C">
        <w:rPr>
          <w:rFonts w:ascii="Times New Roman" w:hAnsi="Times New Roman" w:cs="Times New Roman"/>
          <w:sz w:val="20"/>
          <w:szCs w:val="20"/>
        </w:rPr>
        <w:t xml:space="preserve"> __</w:t>
      </w:r>
      <w:r w:rsidR="00037ED2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</w:t>
      </w:r>
      <w:r w:rsidR="009D734C">
        <w:rPr>
          <w:rFonts w:ascii="Times New Roman" w:hAnsi="Times New Roman" w:cs="Times New Roman"/>
          <w:sz w:val="20"/>
          <w:szCs w:val="20"/>
        </w:rPr>
        <w:t>____.2016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1B309E" w:rsidRP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Default="001B309E" w:rsidP="009D73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D734C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09E" w:rsidRPr="001B309E" w:rsidRDefault="001B309E" w:rsidP="001B30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0"/>
        <w:gridCol w:w="1185"/>
        <w:gridCol w:w="1320"/>
        <w:gridCol w:w="1440"/>
        <w:gridCol w:w="12"/>
      </w:tblGrid>
      <w:tr w:rsidR="009D734C" w:rsidRPr="00B57A44" w:rsidTr="009D734C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муниципальных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бразован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6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34C" w:rsidRPr="00B57A44" w:rsidRDefault="009D734C">
            <w:r>
              <w:t>2018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, всего ,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>
            <w:pP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222,8</w:t>
            </w:r>
          </w:p>
          <w:p w:rsidR="009D734C" w:rsidRPr="00B85A77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9D734C" w:rsidRPr="00B57A44" w:rsidTr="009D734C">
        <w:trPr>
          <w:trHeight w:val="588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</w:t>
            </w:r>
            <w:r w:rsidR="004530E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 соглашению на  содержание  учреждений культуры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801 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5 01 60540 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93,7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6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2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9D734C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06 77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9D734C" w:rsidRPr="00B57A44" w:rsidTr="009D734C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4 </w:t>
            </w:r>
            <w:r w:rsidR="00B85A77"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02 1 01 6001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34C" w:rsidRPr="00B57A44" w:rsidRDefault="009D734C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734C" w:rsidRPr="00B85A77" w:rsidRDefault="00B85A77" w:rsidP="009D734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61842" w:rsidRDefault="00B6184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B85A77" w:rsidRPr="00B85A77" w:rsidRDefault="00B85A77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0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61842">
        <w:rPr>
          <w:rFonts w:ascii="Times New Roman" w:hAnsi="Times New Roman" w:cs="Times New Roman"/>
          <w:sz w:val="20"/>
          <w:szCs w:val="20"/>
        </w:rPr>
        <w:t>__</w:t>
      </w:r>
      <w:r w:rsidR="00037ED2"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B61842">
        <w:rPr>
          <w:rFonts w:ascii="Times New Roman" w:hAnsi="Times New Roman" w:cs="Times New Roman"/>
          <w:sz w:val="20"/>
          <w:szCs w:val="20"/>
        </w:rPr>
        <w:t>___.2016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184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 Программа муниципальных гарантий  МО Ключевский сельсовет  в вал</w:t>
      </w:r>
      <w:r w:rsidR="00B6184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юте Российской Федерации на 2017-2019</w:t>
      </w:r>
      <w:r w:rsidR="00255F9E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год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986"/>
        <w:gridCol w:w="992"/>
        <w:gridCol w:w="1559"/>
        <w:gridCol w:w="1134"/>
        <w:gridCol w:w="1134"/>
        <w:gridCol w:w="567"/>
        <w:gridCol w:w="630"/>
        <w:gridCol w:w="510"/>
        <w:gridCol w:w="561"/>
        <w:gridCol w:w="1278"/>
      </w:tblGrid>
      <w:tr w:rsidR="00242204" w:rsidRPr="00B57A44" w:rsidTr="00B61842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-рова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вер</w:t>
            </w:r>
            <w:r w:rsidR="00B6184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 финансо-вого состоя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личие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а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гресс-ного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бова-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 обязательств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ые услов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остав-ления и исполнения</w:t>
            </w:r>
          </w:p>
          <w:p w:rsidR="00242204" w:rsidRPr="00B57A44" w:rsidRDefault="00242204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й</w:t>
            </w:r>
          </w:p>
        </w:tc>
      </w:tr>
      <w:tr w:rsidR="00B61842" w:rsidRPr="00B57A44" w:rsidTr="00B61842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20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B61842" w:rsidRPr="00B57A44" w:rsidTr="00B618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842" w:rsidRDefault="00B61842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B61842" w:rsidRPr="00B57A44" w:rsidRDefault="00B61842" w:rsidP="00B618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842" w:rsidRDefault="00B61842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B61842" w:rsidRPr="00B57A44" w:rsidRDefault="00B61842" w:rsidP="00B6184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B61842" w:rsidRPr="00B57A44" w:rsidTr="00B6184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42" w:rsidRPr="00B57A44" w:rsidRDefault="00B61842" w:rsidP="0024220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P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1B309E" w:rsidRPr="00242204" w:rsidRDefault="001B30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F93EF2" w:rsidRPr="00B57A44" w:rsidRDefault="00F93EF2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F93EF2" w:rsidRPr="00B57A44" w:rsidRDefault="00F93EF2" w:rsidP="00B57A4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1</w:t>
      </w:r>
    </w:p>
    <w:p w:rsidR="001B309E" w:rsidRPr="001B309E" w:rsidRDefault="001E10F7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B61842">
        <w:rPr>
          <w:rFonts w:ascii="Times New Roman" w:hAnsi="Times New Roman" w:cs="Times New Roman"/>
          <w:sz w:val="20"/>
          <w:szCs w:val="20"/>
        </w:rPr>
        <w:t>___от _____.2016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B618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6184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гг 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рограмма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муниципальных внутренних заимствований муниципального образова</w:t>
      </w:r>
      <w:r w:rsidR="0006571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ия Ключевский сельсовет на 2017-2019 гг</w:t>
      </w:r>
      <w:r w:rsidR="00F93EF2"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242204" w:rsidRPr="00B57A44" w:rsidRDefault="00242204" w:rsidP="0024220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6"/>
        <w:gridCol w:w="1244"/>
        <w:gridCol w:w="16"/>
        <w:gridCol w:w="696"/>
        <w:gridCol w:w="696"/>
        <w:gridCol w:w="690"/>
        <w:gridCol w:w="803"/>
      </w:tblGrid>
      <w:tr w:rsidR="007944CB" w:rsidRPr="00B57A44" w:rsidTr="00065714">
        <w:trPr>
          <w:trHeight w:val="195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 заимствований</w:t>
            </w:r>
          </w:p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4CB" w:rsidRPr="00B57A44" w:rsidRDefault="007944CB" w:rsidP="007944C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944CB" w:rsidRPr="00B57A44" w:rsidRDefault="007944CB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</w:tc>
      </w:tr>
      <w:tr w:rsidR="00065714" w:rsidRPr="00B57A44" w:rsidTr="00065714">
        <w:trPr>
          <w:trHeight w:val="255"/>
        </w:trPr>
        <w:tc>
          <w:tcPr>
            <w:tcW w:w="5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7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8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20 год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65714" w:rsidRPr="00B57A44" w:rsidTr="00065714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B57A44" w:rsidRDefault="00065714" w:rsidP="0006571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714" w:rsidRPr="00B57A44" w:rsidRDefault="00065714" w:rsidP="002422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714" w:rsidRDefault="0006571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5714" w:rsidSect="00EB616E">
          <w:pgSz w:w="11906" w:h="16838"/>
          <w:pgMar w:top="1134" w:right="850" w:bottom="1134" w:left="1155" w:header="720" w:footer="720" w:gutter="0"/>
          <w:cols w:space="720"/>
        </w:sect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Default="001B309E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1B309E" w:rsidRPr="001B309E" w:rsidRDefault="001E10F7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1B309E"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 w:rsidR="00065714">
        <w:rPr>
          <w:rFonts w:ascii="Times New Roman" w:hAnsi="Times New Roman" w:cs="Times New Roman"/>
          <w:sz w:val="20"/>
          <w:szCs w:val="20"/>
        </w:rPr>
        <w:t>_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 w:rsidR="00065714">
        <w:rPr>
          <w:rFonts w:ascii="Times New Roman" w:hAnsi="Times New Roman" w:cs="Times New Roman"/>
          <w:sz w:val="20"/>
          <w:szCs w:val="20"/>
        </w:rPr>
        <w:t xml:space="preserve"> ___.2016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1B309E" w:rsidRPr="001B309E" w:rsidRDefault="001B309E" w:rsidP="00065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065714">
        <w:rPr>
          <w:rFonts w:ascii="Times New Roman" w:hAnsi="Times New Roman" w:cs="Times New Roman"/>
          <w:sz w:val="20"/>
          <w:szCs w:val="20"/>
        </w:rPr>
        <w:t xml:space="preserve">    Ключевский сельсовет на 2017-2019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242204" w:rsidRPr="00B57A44" w:rsidRDefault="00242204" w:rsidP="001B3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204" w:rsidRPr="00B57A44" w:rsidRDefault="00242204" w:rsidP="0024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 w:rsidR="00065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7-2019г</w:t>
      </w:r>
      <w:r w:rsidR="007944CB"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701"/>
        <w:gridCol w:w="711"/>
        <w:gridCol w:w="2562"/>
        <w:gridCol w:w="995"/>
        <w:gridCol w:w="1715"/>
        <w:gridCol w:w="1853"/>
        <w:gridCol w:w="1709"/>
      </w:tblGrid>
      <w:tr w:rsidR="00065714" w:rsidRPr="00743FE9" w:rsidTr="009B1A92">
        <w:trPr>
          <w:trHeight w:val="683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0000</w:t>
            </w: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743FE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912,4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2073A" w:rsidRDefault="00065714" w:rsidP="009B1A9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0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rPr>
          <w:trHeight w:val="1036"/>
        </w:trPr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1 00000</w:t>
            </w:r>
          </w:p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sz w:val="24"/>
                <w:szCs w:val="24"/>
              </w:rPr>
              <w:t>840,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80410</w:t>
            </w:r>
          </w:p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331,9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80410</w:t>
            </w:r>
          </w:p>
          <w:p w:rsidR="00065714" w:rsidRPr="002D5BD9" w:rsidRDefault="00065714" w:rsidP="009B1A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9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4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0 01 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01 0 01 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DB3F6B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B3F6B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92DA6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="00065714"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0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92DA6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571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714" w:rsidRPr="00615F9C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</w:tr>
      <w:tr w:rsidR="00065714" w:rsidRPr="00615F9C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15F9C" w:rsidRDefault="00065714" w:rsidP="009B1A92">
            <w:pPr>
              <w:ind w:right="-1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5F9C">
              <w:rPr>
                <w:rFonts w:ascii="Times New Roman" w:hAnsi="Times New Roman" w:cs="Times New Roman"/>
                <w:i/>
                <w:sz w:val="24"/>
                <w:szCs w:val="24"/>
              </w:rPr>
              <w:t>912,4</w:t>
            </w:r>
          </w:p>
        </w:tc>
      </w:tr>
      <w:tr w:rsidR="00065714" w:rsidRPr="002D5BD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2D5BD9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2D5BD9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065714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4 00 8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Default="00065714" w:rsidP="009B1A92">
            <w:pPr>
              <w:ind w:right="-1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</w:tr>
      <w:tr w:rsidR="00065714" w:rsidRPr="006D588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  <w:tr w:rsidR="00065714" w:rsidRPr="006D5889" w:rsidTr="009B1A92"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65714" w:rsidRPr="002D5BD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5714" w:rsidRPr="006D5889" w:rsidRDefault="00065714" w:rsidP="009B1A9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D588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27,4</w:t>
            </w:r>
          </w:p>
        </w:tc>
      </w:tr>
    </w:tbl>
    <w:p w:rsidR="00893F88" w:rsidRPr="00893F88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065714" w:rsidRDefault="00065714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  <w:sectPr w:rsidR="00065714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F523CE" w:rsidRDefault="00F523CE"/>
    <w:sectPr w:rsidR="00F523CE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AB" w:rsidRDefault="000B24AB" w:rsidP="001B309E">
      <w:pPr>
        <w:spacing w:after="0" w:line="240" w:lineRule="auto"/>
      </w:pPr>
      <w:r>
        <w:separator/>
      </w:r>
    </w:p>
  </w:endnote>
  <w:endnote w:type="continuationSeparator" w:id="0">
    <w:p w:rsidR="000B24AB" w:rsidRDefault="000B24AB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AB" w:rsidRDefault="000B24AB" w:rsidP="001B309E">
      <w:pPr>
        <w:spacing w:after="0" w:line="240" w:lineRule="auto"/>
      </w:pPr>
      <w:r>
        <w:separator/>
      </w:r>
    </w:p>
  </w:footnote>
  <w:footnote w:type="continuationSeparator" w:id="0">
    <w:p w:rsidR="000B24AB" w:rsidRDefault="000B24AB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8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4F"/>
    <w:rsid w:val="00004202"/>
    <w:rsid w:val="000224BF"/>
    <w:rsid w:val="00036767"/>
    <w:rsid w:val="00037ED2"/>
    <w:rsid w:val="00064BBA"/>
    <w:rsid w:val="00065714"/>
    <w:rsid w:val="000844BD"/>
    <w:rsid w:val="00092DA6"/>
    <w:rsid w:val="00093F19"/>
    <w:rsid w:val="000B24AB"/>
    <w:rsid w:val="000E4376"/>
    <w:rsid w:val="000F168A"/>
    <w:rsid w:val="00100849"/>
    <w:rsid w:val="00103520"/>
    <w:rsid w:val="00117B6D"/>
    <w:rsid w:val="00120536"/>
    <w:rsid w:val="00136980"/>
    <w:rsid w:val="00153FC7"/>
    <w:rsid w:val="0018303A"/>
    <w:rsid w:val="001B2E8C"/>
    <w:rsid w:val="001B309E"/>
    <w:rsid w:val="001B5D1A"/>
    <w:rsid w:val="001C0FEB"/>
    <w:rsid w:val="001E10F7"/>
    <w:rsid w:val="001E3C73"/>
    <w:rsid w:val="001F2195"/>
    <w:rsid w:val="001F5F7B"/>
    <w:rsid w:val="00203FF1"/>
    <w:rsid w:val="00220782"/>
    <w:rsid w:val="002219DA"/>
    <w:rsid w:val="00242204"/>
    <w:rsid w:val="00251C96"/>
    <w:rsid w:val="00255F9E"/>
    <w:rsid w:val="002903BF"/>
    <w:rsid w:val="0029716F"/>
    <w:rsid w:val="002A06EB"/>
    <w:rsid w:val="002C6E57"/>
    <w:rsid w:val="002D5BD9"/>
    <w:rsid w:val="002F3882"/>
    <w:rsid w:val="002F3CA3"/>
    <w:rsid w:val="00304269"/>
    <w:rsid w:val="003077BD"/>
    <w:rsid w:val="00337134"/>
    <w:rsid w:val="003476F5"/>
    <w:rsid w:val="00363D7E"/>
    <w:rsid w:val="00373553"/>
    <w:rsid w:val="00376D26"/>
    <w:rsid w:val="003A2E22"/>
    <w:rsid w:val="003A34AF"/>
    <w:rsid w:val="003D266E"/>
    <w:rsid w:val="003E1165"/>
    <w:rsid w:val="003E1BEC"/>
    <w:rsid w:val="003E3120"/>
    <w:rsid w:val="00415DDC"/>
    <w:rsid w:val="00425C1C"/>
    <w:rsid w:val="004316D0"/>
    <w:rsid w:val="00441ADB"/>
    <w:rsid w:val="004530E9"/>
    <w:rsid w:val="00472762"/>
    <w:rsid w:val="004A341A"/>
    <w:rsid w:val="004A477F"/>
    <w:rsid w:val="004A4B0A"/>
    <w:rsid w:val="004B0B3F"/>
    <w:rsid w:val="004B6186"/>
    <w:rsid w:val="004E406B"/>
    <w:rsid w:val="004F6ABD"/>
    <w:rsid w:val="00513071"/>
    <w:rsid w:val="00516C10"/>
    <w:rsid w:val="00524991"/>
    <w:rsid w:val="00526672"/>
    <w:rsid w:val="00592229"/>
    <w:rsid w:val="005A766A"/>
    <w:rsid w:val="005C2E91"/>
    <w:rsid w:val="005D7D4B"/>
    <w:rsid w:val="005F659F"/>
    <w:rsid w:val="00603F3D"/>
    <w:rsid w:val="00604AC8"/>
    <w:rsid w:val="00605B22"/>
    <w:rsid w:val="00614A8B"/>
    <w:rsid w:val="00615F9C"/>
    <w:rsid w:val="00621903"/>
    <w:rsid w:val="00623613"/>
    <w:rsid w:val="00625276"/>
    <w:rsid w:val="00635076"/>
    <w:rsid w:val="00635E53"/>
    <w:rsid w:val="00642B2E"/>
    <w:rsid w:val="00673AD0"/>
    <w:rsid w:val="006C5EDF"/>
    <w:rsid w:val="006C602A"/>
    <w:rsid w:val="006D5889"/>
    <w:rsid w:val="006D6236"/>
    <w:rsid w:val="00715CF2"/>
    <w:rsid w:val="00724905"/>
    <w:rsid w:val="00737BA3"/>
    <w:rsid w:val="00743FE9"/>
    <w:rsid w:val="00744AE9"/>
    <w:rsid w:val="0075144F"/>
    <w:rsid w:val="00765520"/>
    <w:rsid w:val="007659EF"/>
    <w:rsid w:val="00766217"/>
    <w:rsid w:val="00780986"/>
    <w:rsid w:val="0078462F"/>
    <w:rsid w:val="00784ABF"/>
    <w:rsid w:val="007944CB"/>
    <w:rsid w:val="007B3EA1"/>
    <w:rsid w:val="007B5BC5"/>
    <w:rsid w:val="007C3563"/>
    <w:rsid w:val="007D0969"/>
    <w:rsid w:val="007E3BF0"/>
    <w:rsid w:val="007E66E8"/>
    <w:rsid w:val="0082098B"/>
    <w:rsid w:val="00831A83"/>
    <w:rsid w:val="00843A6C"/>
    <w:rsid w:val="00854A19"/>
    <w:rsid w:val="008573E8"/>
    <w:rsid w:val="0086790F"/>
    <w:rsid w:val="008750FE"/>
    <w:rsid w:val="008809F3"/>
    <w:rsid w:val="00885D79"/>
    <w:rsid w:val="00892B87"/>
    <w:rsid w:val="00893F88"/>
    <w:rsid w:val="00894B86"/>
    <w:rsid w:val="008A6868"/>
    <w:rsid w:val="008D768C"/>
    <w:rsid w:val="008E56D7"/>
    <w:rsid w:val="00921197"/>
    <w:rsid w:val="009240DC"/>
    <w:rsid w:val="00942A6C"/>
    <w:rsid w:val="009512E3"/>
    <w:rsid w:val="00953B91"/>
    <w:rsid w:val="009546B4"/>
    <w:rsid w:val="00954804"/>
    <w:rsid w:val="0096087D"/>
    <w:rsid w:val="00963195"/>
    <w:rsid w:val="009776B3"/>
    <w:rsid w:val="00982723"/>
    <w:rsid w:val="009B1A92"/>
    <w:rsid w:val="009B394F"/>
    <w:rsid w:val="009B6D09"/>
    <w:rsid w:val="009C0347"/>
    <w:rsid w:val="009D734C"/>
    <w:rsid w:val="00A02A8F"/>
    <w:rsid w:val="00A02EFF"/>
    <w:rsid w:val="00A14C57"/>
    <w:rsid w:val="00A36407"/>
    <w:rsid w:val="00A4447E"/>
    <w:rsid w:val="00A57F59"/>
    <w:rsid w:val="00A66116"/>
    <w:rsid w:val="00A66B65"/>
    <w:rsid w:val="00AA0117"/>
    <w:rsid w:val="00AB080A"/>
    <w:rsid w:val="00AC1F2F"/>
    <w:rsid w:val="00AC20C6"/>
    <w:rsid w:val="00AD096F"/>
    <w:rsid w:val="00AD6110"/>
    <w:rsid w:val="00B11A7B"/>
    <w:rsid w:val="00B127BD"/>
    <w:rsid w:val="00B4652A"/>
    <w:rsid w:val="00B57A44"/>
    <w:rsid w:val="00B61842"/>
    <w:rsid w:val="00B62AC3"/>
    <w:rsid w:val="00B760B6"/>
    <w:rsid w:val="00B76E49"/>
    <w:rsid w:val="00B779BC"/>
    <w:rsid w:val="00B84BB4"/>
    <w:rsid w:val="00B85A77"/>
    <w:rsid w:val="00BA1BFD"/>
    <w:rsid w:val="00BD14F6"/>
    <w:rsid w:val="00BF1C49"/>
    <w:rsid w:val="00C0144C"/>
    <w:rsid w:val="00C07EF0"/>
    <w:rsid w:val="00C26D46"/>
    <w:rsid w:val="00C53239"/>
    <w:rsid w:val="00C63C33"/>
    <w:rsid w:val="00C66146"/>
    <w:rsid w:val="00C7015E"/>
    <w:rsid w:val="00C93A23"/>
    <w:rsid w:val="00CB267C"/>
    <w:rsid w:val="00CC429B"/>
    <w:rsid w:val="00CD4A35"/>
    <w:rsid w:val="00CD7F7D"/>
    <w:rsid w:val="00CE3BC5"/>
    <w:rsid w:val="00CE5572"/>
    <w:rsid w:val="00CF681F"/>
    <w:rsid w:val="00D01CBC"/>
    <w:rsid w:val="00D0764A"/>
    <w:rsid w:val="00D2073A"/>
    <w:rsid w:val="00D34010"/>
    <w:rsid w:val="00D37B5E"/>
    <w:rsid w:val="00D404C5"/>
    <w:rsid w:val="00D54CA8"/>
    <w:rsid w:val="00DA4C83"/>
    <w:rsid w:val="00DB3F6B"/>
    <w:rsid w:val="00DB6B67"/>
    <w:rsid w:val="00DD51E1"/>
    <w:rsid w:val="00DE3E49"/>
    <w:rsid w:val="00E00474"/>
    <w:rsid w:val="00E02DFC"/>
    <w:rsid w:val="00E21BE9"/>
    <w:rsid w:val="00E2645E"/>
    <w:rsid w:val="00E364FA"/>
    <w:rsid w:val="00E51C75"/>
    <w:rsid w:val="00E557DD"/>
    <w:rsid w:val="00E575B2"/>
    <w:rsid w:val="00EA012B"/>
    <w:rsid w:val="00EB616E"/>
    <w:rsid w:val="00ED464E"/>
    <w:rsid w:val="00ED6F1F"/>
    <w:rsid w:val="00F13739"/>
    <w:rsid w:val="00F34D27"/>
    <w:rsid w:val="00F375CC"/>
    <w:rsid w:val="00F523CE"/>
    <w:rsid w:val="00F53CB9"/>
    <w:rsid w:val="00F5676E"/>
    <w:rsid w:val="00F617B7"/>
    <w:rsid w:val="00F71588"/>
    <w:rsid w:val="00F73032"/>
    <w:rsid w:val="00F91C07"/>
    <w:rsid w:val="00F93EF2"/>
    <w:rsid w:val="00F96FE6"/>
    <w:rsid w:val="00FA7D26"/>
    <w:rsid w:val="00FC3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BF54-31E3-48E7-80B9-0ED45FE4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29AE-B2DD-475F-B5C9-ACC84C3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04</Words>
  <Characters>6272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1</cp:lastModifiedBy>
  <cp:revision>3</cp:revision>
  <cp:lastPrinted>2016-11-14T06:35:00Z</cp:lastPrinted>
  <dcterms:created xsi:type="dcterms:W3CDTF">2016-11-17T09:36:00Z</dcterms:created>
  <dcterms:modified xsi:type="dcterms:W3CDTF">2016-11-17T09:36:00Z</dcterms:modified>
</cp:coreProperties>
</file>